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892064">
        <w:rPr>
          <w:rFonts w:ascii="Arial" w:hAnsi="Arial" w:cs="Arial"/>
          <w:i/>
          <w:sz w:val="18"/>
          <w:szCs w:val="20"/>
        </w:rPr>
        <w:t xml:space="preserve">Załącznik nr 9 do Ogłoszenia </w:t>
      </w:r>
      <w:r w:rsidR="00E830E3">
        <w:rPr>
          <w:rFonts w:ascii="Arial" w:hAnsi="Arial" w:cs="Arial"/>
          <w:i/>
          <w:sz w:val="18"/>
          <w:szCs w:val="20"/>
        </w:rPr>
        <w:t>o konkursie</w:t>
      </w:r>
      <w:r w:rsidR="00DE3ED3">
        <w:rPr>
          <w:rFonts w:ascii="Arial" w:hAnsi="Arial" w:cs="Arial"/>
          <w:i/>
          <w:sz w:val="18"/>
          <w:szCs w:val="20"/>
        </w:rPr>
        <w:t xml:space="preserve"> </w:t>
      </w:r>
      <w:r w:rsidRPr="00892064">
        <w:rPr>
          <w:rFonts w:ascii="Arial" w:hAnsi="Arial" w:cs="Arial"/>
          <w:i/>
          <w:sz w:val="18"/>
          <w:szCs w:val="20"/>
        </w:rPr>
        <w:t>o dofinansowanie na projekty realizowane przez podmioty inne niż LGD w ramach Regionalnego Programu Operacyjnego Województwa Kujawsko-Pomorskiego na lata 2014-2020</w:t>
      </w:r>
    </w:p>
    <w:p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B84E77" w:rsidRPr="005361B9" w:rsidRDefault="00B84E77" w:rsidP="00B84E77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olub-Dobrzyń, 19</w:t>
      </w:r>
      <w:r w:rsidRPr="005361B9">
        <w:rPr>
          <w:rFonts w:eastAsia="Times New Roman" w:cstheme="minorHAnsi"/>
          <w:lang w:eastAsia="pl-PL"/>
        </w:rPr>
        <w:t>.06.2019r.</w:t>
      </w: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C46BBF" w:rsidRDefault="005155A8" w:rsidP="005155A8">
      <w:pPr>
        <w:spacing w:after="0" w:line="240" w:lineRule="auto"/>
        <w:rPr>
          <w:b/>
          <w:i/>
          <w:sz w:val="24"/>
          <w:szCs w:val="24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Pr="00892064">
        <w:rPr>
          <w:b/>
          <w:i/>
          <w:sz w:val="24"/>
          <w:szCs w:val="24"/>
          <w:lang w:eastAsia="pl-PL"/>
        </w:rPr>
        <w:br/>
      </w:r>
      <w:r w:rsidR="006E1BA3" w:rsidRPr="006E1BA3">
        <w:rPr>
          <w:rFonts w:eastAsia="Times New Roman" w:cs="Arial"/>
          <w:i/>
          <w:sz w:val="24"/>
          <w:szCs w:val="24"/>
          <w:lang w:eastAsia="pl-PL"/>
        </w:rPr>
        <w:t>RPKP.07.01.00-IZ.00-04-293/19</w:t>
      </w:r>
      <w:bookmarkStart w:id="0" w:name="_GoBack"/>
      <w:bookmarkEnd w:id="0"/>
    </w:p>
    <w:p w:rsidR="00BF3D66" w:rsidRPr="00892064" w:rsidRDefault="00BF3D66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BF3D66" w:rsidRPr="00892064">
        <w:rPr>
          <w:b/>
          <w:i/>
          <w:sz w:val="24"/>
          <w:szCs w:val="24"/>
          <w:lang w:eastAsia="pl-PL"/>
        </w:rPr>
        <w:t>nabor</w:t>
      </w:r>
      <w:r w:rsidRPr="00892064">
        <w:rPr>
          <w:b/>
          <w:i/>
          <w:sz w:val="24"/>
          <w:szCs w:val="24"/>
          <w:lang w:eastAsia="pl-PL"/>
        </w:rPr>
        <w:t xml:space="preserve">u nadany przez LGD: </w:t>
      </w:r>
      <w:r w:rsidR="00B84E77">
        <w:rPr>
          <w:b/>
          <w:i/>
          <w:sz w:val="24"/>
          <w:szCs w:val="24"/>
          <w:lang w:eastAsia="pl-PL"/>
        </w:rPr>
        <w:t>2</w:t>
      </w:r>
      <w:r w:rsidR="002C0932">
        <w:rPr>
          <w:b/>
          <w:i/>
          <w:sz w:val="24"/>
          <w:szCs w:val="24"/>
          <w:lang w:eastAsia="pl-PL"/>
        </w:rPr>
        <w:t>/2019</w:t>
      </w: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>Studium wykonalności w wersji papierowej oraz w wersji elektronicznej. Wersja pa</w:t>
            </w:r>
            <w:r w:rsidR="00D8083F" w:rsidRPr="00892064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br/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5155A8" w:rsidRPr="00892064" w:rsidRDefault="005155A8" w:rsidP="005155A8">
      <w:pPr>
        <w:spacing w:after="0" w:line="240" w:lineRule="auto"/>
        <w:jc w:val="center"/>
        <w:rPr>
          <w:rFonts w:asciiTheme="minorHAnsi" w:hAnsiTheme="minorHAnsi" w:cstheme="minorHAnsi"/>
        </w:rPr>
        <w:sectPr w:rsidR="005155A8" w:rsidRPr="00892064" w:rsidSect="000E28C8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D96535" w:rsidRDefault="00787210" w:rsidP="00D96535">
            <w:pPr>
              <w:spacing w:after="0" w:line="240" w:lineRule="auto"/>
              <w:jc w:val="both"/>
              <w:outlineLvl w:val="0"/>
              <w:rPr>
                <w:b/>
                <w:bCs/>
              </w:rPr>
            </w:pPr>
            <w:r w:rsidRPr="00D96535">
              <w:rPr>
                <w:bCs/>
              </w:rPr>
              <w:t>Oświadczenie Wnioskodawcy dotyczące powiązania projektu EFRR z przedsięwzięciem/ami realizowanymi ze środków Europejskiego Funduszu</w:t>
            </w:r>
            <w:r w:rsidR="00D96535" w:rsidRPr="00D96535">
              <w:rPr>
                <w:bCs/>
              </w:rPr>
              <w:t xml:space="preserve"> Społecznego w ramach RPO WK-P na lata 2014-2020 lub z innych źródeł</w:t>
            </w:r>
            <w:r w:rsidR="00B9575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5155A8" w:rsidRPr="00D96535">
              <w:rPr>
                <w:rFonts w:asciiTheme="minorHAnsi" w:eastAsia="Times New Roman" w:hAnsiTheme="minorHAnsi" w:cstheme="minorHAnsi"/>
                <w:lang w:eastAsia="pl-PL"/>
              </w:rPr>
              <w:t>– zgodnie</w:t>
            </w:r>
            <w:r w:rsidR="005155A8" w:rsidRPr="00787210">
              <w:rPr>
                <w:rFonts w:asciiTheme="minorHAnsi" w:eastAsia="Times New Roman" w:hAnsiTheme="minorHAnsi" w:cstheme="minorHAnsi"/>
                <w:lang w:eastAsia="pl-PL"/>
              </w:rPr>
              <w:t xml:space="preserve"> z zapisami warunku udzielenia wsparcia II.6.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E830E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warunku udzielenia wsparcia II.7. (ścieżka postępowania dotycząca uzyskania opinii została zamieszczona w podrozdziale VI.2 Zasad wsparcia, stanowiących załącznik do Ogłoszenia o</w:t>
            </w:r>
            <w:r w:rsidR="00DE3ED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E830E3">
              <w:rPr>
                <w:rFonts w:asciiTheme="minorHAnsi" w:eastAsia="Times New Roman" w:hAnsiTheme="minorHAnsi" w:cstheme="minorHAnsi"/>
                <w:lang w:eastAsia="pl-PL"/>
              </w:rPr>
              <w:t>konkursie</w:t>
            </w: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  <w:tr w:rsidR="00E359D1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E359D1" w:rsidRPr="00892064" w:rsidRDefault="00E359D1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E359D1" w:rsidRPr="00892064" w:rsidRDefault="00E359D1" w:rsidP="00E359D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920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świadczenie Wnioskodawcy, iż nie rozpoczął realizacji projektu przed dniem złożenia wniosku o dofinansowanie projektu albo, że realizując projekt przed dniem złożenia wniosku o dofinansowanie projektu, przestrzegał obowiązujących przepisów prawa dotyczących danego projektu zgodnie z art. 125 ust. 3 lit. e) rozporządzenia 1303/2013. </w:t>
            </w:r>
          </w:p>
          <w:p w:rsidR="00E359D1" w:rsidRPr="00892064" w:rsidRDefault="00E359D1" w:rsidP="00E359D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92064">
              <w:rPr>
                <w:rFonts w:asciiTheme="minorHAnsi" w:hAnsiTheme="minorHAnsi"/>
              </w:rPr>
              <w:t>– zgodnie z zapisami warunku udzielenia wsparcia I.21</w:t>
            </w:r>
            <w:r w:rsidRPr="00892064">
              <w:t xml:space="preserve"> </w:t>
            </w:r>
          </w:p>
        </w:tc>
      </w:tr>
      <w:tr w:rsidR="00081CF6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081CF6" w:rsidRPr="00892064" w:rsidRDefault="00081CF6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081CF6" w:rsidRPr="00892064" w:rsidRDefault="00081CF6" w:rsidP="00E359D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E61">
              <w:t>Oświadczenie dotyczące spójności dokumentacji projektowej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2064">
              <w:t>Oświadczenie Wnioskodawcy, że przedmiot realizacji projektu nie dotyczy rodzajów działalności wykluczonych z możliwości uzyskania pomocy finansowej, o których mowa:</w:t>
            </w:r>
          </w:p>
          <w:p w:rsidR="005155A8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>- w art. 1 Rozporządzenia Komisji (UE) Nr 651/2014 z dnia 17 czerwca 2014 r. uznającego niektóre rodzaje pomocy za zgodne z rynkiem wewnętrznym w zastosowaniu art. 107 i 108 Traktatu) (Dz. Urz. UE L 187</w:t>
            </w:r>
            <w:r w:rsidR="00336EB4">
              <w:t xml:space="preserve"> s. 1</w:t>
            </w:r>
            <w:r w:rsidRPr="00892064">
              <w:t xml:space="preserve"> z 26.06.2014 z późn. zm.),</w:t>
            </w:r>
          </w:p>
          <w:p w:rsidR="005155A8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>- w art. 1 rozporządzenia Komisji (UE) nr 1407/2013 z dnia 18 grudnia 2013 r. w sprawie stosowania art. 107 i 108 Traktatu o funkcjonowaniu Unii Europejskiej do pomocy de minimis (Dz. Urz. UE L 352</w:t>
            </w:r>
            <w:r w:rsidR="00336EB4">
              <w:t xml:space="preserve"> s. 1</w:t>
            </w:r>
            <w:r w:rsidRPr="00892064">
              <w:t xml:space="preserve"> z 24.12.2013 r.),</w:t>
            </w:r>
          </w:p>
          <w:p w:rsidR="00E359D1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>- 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. 289)</w:t>
            </w:r>
          </w:p>
          <w:p w:rsidR="00EC0561" w:rsidRPr="00892064" w:rsidRDefault="00EC056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C0561" w:rsidRPr="00892064" w:rsidRDefault="00E359D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2064">
              <w:t xml:space="preserve">- zgodnie z zapisami warunku udzielenia wsparcia I.4 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52D9" w:rsidRPr="00892064" w:rsidTr="00E552D9">
        <w:trPr>
          <w:trHeight w:val="4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2D9" w:rsidRPr="00892064" w:rsidRDefault="00E552D9" w:rsidP="008B44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2D9" w:rsidRPr="00E552D9" w:rsidRDefault="00E552D9" w:rsidP="00E552D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świadczenie Wnioskodawcy dotyczące przestrzegania zasad ochrony środowiska</w:t>
            </w:r>
            <w:r w:rsidR="00204B50">
              <w:t xml:space="preserve"> (jeśli dotyczy)</w:t>
            </w:r>
          </w:p>
        </w:tc>
      </w:tr>
      <w:tr w:rsidR="00E552D9" w:rsidRPr="00892064" w:rsidTr="00E552D9">
        <w:trPr>
          <w:trHeight w:val="4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2D9" w:rsidRPr="00892064" w:rsidRDefault="00E552D9" w:rsidP="008B44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2D9" w:rsidRDefault="00E552D9" w:rsidP="00E552D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Informacja  nt.  mechanizmu  monitorowania  i  wycofania jaki  znajdzie  zastosowanie,  w  celu </w:t>
            </w:r>
          </w:p>
          <w:p w:rsidR="00E552D9" w:rsidRDefault="00E552D9" w:rsidP="00E552D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zapewnienia,    że    działalność    gospodarcza    w    całym    okresie    amortyzacji    infrastruktury </w:t>
            </w:r>
          </w:p>
          <w:p w:rsidR="00E552D9" w:rsidRDefault="00E552D9" w:rsidP="00E552D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sfinansowanej  ze  środków  RPO  WK-P  2014-2020  będzie miała  charakter  pomocniczy,  zgodnie  z warunkiem  udzielenia  wsparcia  I.9    (w  przypadku  prowadzenia  przez wnioskodawcę  działalności gospodarczej o charakterze pomocniczym) (jeśli dotyczy). </w:t>
            </w:r>
          </w:p>
          <w:p w:rsidR="00E552D9" w:rsidRPr="00E552D9" w:rsidRDefault="00E552D9" w:rsidP="00E552D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W  przypadku,  gdy  ww.  mechanizm  zostanie  przedstawiony  w  sekcji  C.4  wniosku  lub  w  Studium wykonalności, wówczas nie ma konieczności składania dodatkowego załącznika.</w:t>
            </w:r>
          </w:p>
        </w:tc>
      </w:tr>
    </w:tbl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lastRenderedPageBreak/>
        <w:t>UWAGA!</w:t>
      </w:r>
    </w:p>
    <w:p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:rsidR="005155A8" w:rsidRPr="00892064" w:rsidRDefault="005155A8" w:rsidP="005155A8">
      <w:pPr>
        <w:spacing w:after="0" w:line="240" w:lineRule="auto"/>
        <w:rPr>
          <w:rFonts w:asciiTheme="minorHAnsi" w:hAnsiTheme="minorHAnsi" w:cstheme="minorHAnsi"/>
        </w:rPr>
      </w:pPr>
    </w:p>
    <w:p w:rsidR="00616980" w:rsidRPr="00892064" w:rsidRDefault="00616980"/>
    <w:sectPr w:rsidR="00616980" w:rsidRPr="00892064" w:rsidSect="000E28C8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A3337" w15:done="0"/>
  <w15:commentEx w15:paraId="7B2B71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0C" w:rsidRDefault="002A240C" w:rsidP="00BD5687">
      <w:pPr>
        <w:spacing w:after="0" w:line="240" w:lineRule="auto"/>
      </w:pPr>
      <w:r>
        <w:separator/>
      </w:r>
    </w:p>
  </w:endnote>
  <w:endnote w:type="continuationSeparator" w:id="0">
    <w:p w:rsidR="002A240C" w:rsidRDefault="002A240C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0E28C8" w:rsidRDefault="00BA3ECE">
        <w:pPr>
          <w:pStyle w:val="Stopka"/>
          <w:jc w:val="right"/>
        </w:pPr>
        <w:r>
          <w:rPr>
            <w:noProof/>
          </w:rPr>
          <w:fldChar w:fldCharType="begin"/>
        </w:r>
        <w:r w:rsidR="00C0309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4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8C8" w:rsidRDefault="000E28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0C" w:rsidRDefault="002A240C" w:rsidP="00BD5687">
      <w:pPr>
        <w:spacing w:after="0" w:line="240" w:lineRule="auto"/>
      </w:pPr>
      <w:r>
        <w:separator/>
      </w:r>
    </w:p>
  </w:footnote>
  <w:footnote w:type="continuationSeparator" w:id="0">
    <w:p w:rsidR="002A240C" w:rsidRDefault="002A240C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C8" w:rsidRDefault="000E28C8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C8" w:rsidRDefault="000E28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Łopatowski">
    <w15:presenceInfo w15:providerId="AD" w15:userId="S-1-5-21-2619306676-2800222060-3362172700-3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5A8"/>
    <w:rsid w:val="00034E9C"/>
    <w:rsid w:val="0005492D"/>
    <w:rsid w:val="000550B6"/>
    <w:rsid w:val="00077E81"/>
    <w:rsid w:val="00081CF6"/>
    <w:rsid w:val="000C2104"/>
    <w:rsid w:val="000D6346"/>
    <w:rsid w:val="000E28C8"/>
    <w:rsid w:val="00122FB2"/>
    <w:rsid w:val="00146BE5"/>
    <w:rsid w:val="00147025"/>
    <w:rsid w:val="00150283"/>
    <w:rsid w:val="0015102E"/>
    <w:rsid w:val="00197BEE"/>
    <w:rsid w:val="001C21BF"/>
    <w:rsid w:val="00204B50"/>
    <w:rsid w:val="002577B6"/>
    <w:rsid w:val="00290EF2"/>
    <w:rsid w:val="00294663"/>
    <w:rsid w:val="002A240C"/>
    <w:rsid w:val="002C0932"/>
    <w:rsid w:val="003003BF"/>
    <w:rsid w:val="0031379B"/>
    <w:rsid w:val="00336EB4"/>
    <w:rsid w:val="00385367"/>
    <w:rsid w:val="003A69AC"/>
    <w:rsid w:val="003B3D6A"/>
    <w:rsid w:val="003D19AD"/>
    <w:rsid w:val="004C11FE"/>
    <w:rsid w:val="004D1E92"/>
    <w:rsid w:val="005155A8"/>
    <w:rsid w:val="005873E0"/>
    <w:rsid w:val="005D5FEA"/>
    <w:rsid w:val="0060753F"/>
    <w:rsid w:val="00616980"/>
    <w:rsid w:val="00653A63"/>
    <w:rsid w:val="00677BD5"/>
    <w:rsid w:val="006A7649"/>
    <w:rsid w:val="006D23D0"/>
    <w:rsid w:val="006E1BA3"/>
    <w:rsid w:val="00705C0C"/>
    <w:rsid w:val="00760826"/>
    <w:rsid w:val="00762148"/>
    <w:rsid w:val="00785775"/>
    <w:rsid w:val="00787210"/>
    <w:rsid w:val="00793B6E"/>
    <w:rsid w:val="007A13FB"/>
    <w:rsid w:val="007E6ACE"/>
    <w:rsid w:val="007F6522"/>
    <w:rsid w:val="008072F9"/>
    <w:rsid w:val="00814AA7"/>
    <w:rsid w:val="008243CC"/>
    <w:rsid w:val="0082574D"/>
    <w:rsid w:val="00873FEC"/>
    <w:rsid w:val="00892064"/>
    <w:rsid w:val="008B154F"/>
    <w:rsid w:val="008E0911"/>
    <w:rsid w:val="009453F7"/>
    <w:rsid w:val="00964538"/>
    <w:rsid w:val="009821DB"/>
    <w:rsid w:val="009F762B"/>
    <w:rsid w:val="00A12D92"/>
    <w:rsid w:val="00A43041"/>
    <w:rsid w:val="00A769B3"/>
    <w:rsid w:val="00AA04BA"/>
    <w:rsid w:val="00AB026A"/>
    <w:rsid w:val="00AD44F3"/>
    <w:rsid w:val="00AE0195"/>
    <w:rsid w:val="00AF3942"/>
    <w:rsid w:val="00B34CF6"/>
    <w:rsid w:val="00B51F41"/>
    <w:rsid w:val="00B5692C"/>
    <w:rsid w:val="00B84C4F"/>
    <w:rsid w:val="00B84E77"/>
    <w:rsid w:val="00B9575C"/>
    <w:rsid w:val="00BA3ECE"/>
    <w:rsid w:val="00BB234E"/>
    <w:rsid w:val="00BD5687"/>
    <w:rsid w:val="00BE4001"/>
    <w:rsid w:val="00BF3D66"/>
    <w:rsid w:val="00C0309C"/>
    <w:rsid w:val="00C171A3"/>
    <w:rsid w:val="00C27882"/>
    <w:rsid w:val="00C30416"/>
    <w:rsid w:val="00C36278"/>
    <w:rsid w:val="00C46BBF"/>
    <w:rsid w:val="00C500E4"/>
    <w:rsid w:val="00C527EE"/>
    <w:rsid w:val="00C62165"/>
    <w:rsid w:val="00CD5572"/>
    <w:rsid w:val="00D134B4"/>
    <w:rsid w:val="00D44C26"/>
    <w:rsid w:val="00D8083F"/>
    <w:rsid w:val="00D8347A"/>
    <w:rsid w:val="00D96535"/>
    <w:rsid w:val="00DE3ED3"/>
    <w:rsid w:val="00E359D1"/>
    <w:rsid w:val="00E47FCC"/>
    <w:rsid w:val="00E552D9"/>
    <w:rsid w:val="00E5626D"/>
    <w:rsid w:val="00E66E64"/>
    <w:rsid w:val="00E830E3"/>
    <w:rsid w:val="00EC0561"/>
    <w:rsid w:val="00F15860"/>
    <w:rsid w:val="00F4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1867-41AE-429A-A023-F038916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m.rynkowska</cp:lastModifiedBy>
  <cp:revision>21</cp:revision>
  <dcterms:created xsi:type="dcterms:W3CDTF">2019-01-18T06:59:00Z</dcterms:created>
  <dcterms:modified xsi:type="dcterms:W3CDTF">2019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